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631" w:rsidRPr="00F0597E" w:rsidRDefault="008D4631" w:rsidP="008D463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0597E">
        <w:rPr>
          <w:rFonts w:ascii="Times New Roman" w:hAnsi="Times New Roman" w:cs="Times New Roman"/>
          <w:b/>
          <w:i/>
          <w:sz w:val="28"/>
          <w:szCs w:val="28"/>
        </w:rPr>
        <w:t>«ГБОУ КРОЦ для детей с нарушениями слуха и зрения»</w:t>
      </w:r>
    </w:p>
    <w:p w:rsidR="008D4631" w:rsidRDefault="008D4631" w:rsidP="008D4631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D4631" w:rsidRDefault="003E1BD6" w:rsidP="003E1BD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14C4124A" wp14:editId="7719C90C">
            <wp:extent cx="2395959" cy="16575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93102" cy="165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D4631" w:rsidRDefault="008D4631" w:rsidP="004502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8D4631" w:rsidRDefault="008D4631" w:rsidP="004502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8D4631" w:rsidRDefault="008D4631" w:rsidP="004502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8D4631" w:rsidRDefault="008D4631" w:rsidP="008D46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лан работы педагога-библиотекаря</w:t>
      </w:r>
    </w:p>
    <w:p w:rsidR="008D4631" w:rsidRDefault="008D4631" w:rsidP="008D46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на 2022-2023 учебный год</w:t>
      </w:r>
    </w:p>
    <w:p w:rsidR="008D4631" w:rsidRDefault="008D4631" w:rsidP="008D46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8D4631" w:rsidRDefault="008D4631" w:rsidP="004502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8D4631" w:rsidRDefault="008D4631" w:rsidP="004502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8D4631" w:rsidRDefault="008D4631" w:rsidP="004502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8D4631" w:rsidRDefault="008D4631" w:rsidP="004502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8D4631" w:rsidRDefault="006C2257" w:rsidP="008D463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едагог - библиотекарь</w:t>
      </w:r>
    </w:p>
    <w:p w:rsidR="008D4631" w:rsidRDefault="008D4631" w:rsidP="008D463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А.П.Бугулова</w:t>
      </w:r>
      <w:proofErr w:type="spellEnd"/>
    </w:p>
    <w:p w:rsidR="008D4631" w:rsidRDefault="008D4631" w:rsidP="004502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8D4631" w:rsidRDefault="008D4631" w:rsidP="004502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8D4631" w:rsidRDefault="008D4631" w:rsidP="004502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8D4631" w:rsidRDefault="008D4631" w:rsidP="004502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8D4631" w:rsidRDefault="008D4631" w:rsidP="004502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4502DB" w:rsidRPr="008D4631" w:rsidRDefault="004502DB" w:rsidP="008D4631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D463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>Вводная часть</w:t>
      </w:r>
    </w:p>
    <w:p w:rsidR="004502DB" w:rsidRPr="004502DB" w:rsidRDefault="004502DB" w:rsidP="004502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4502D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Задачи библиотеки.</w:t>
      </w:r>
    </w:p>
    <w:p w:rsidR="004502DB" w:rsidRPr="004502DB" w:rsidRDefault="004502DB" w:rsidP="004502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502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Pr="003E14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Pr="004502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спечение учебно-воспитательного процесса и самообразования путём библиотечно-библиографического и информационного обслуживания обучающихся и педагогов;</w:t>
      </w:r>
    </w:p>
    <w:p w:rsidR="004502DB" w:rsidRPr="004502DB" w:rsidRDefault="004502DB" w:rsidP="004502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502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формирование у школьников навыков независимого библиотечного пользователя, информационной культуры и культуры чтения.</w:t>
      </w:r>
    </w:p>
    <w:p w:rsidR="004502DB" w:rsidRPr="004502DB" w:rsidRDefault="004502DB" w:rsidP="004502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4502D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сновные функции библиотеки:</w:t>
      </w:r>
    </w:p>
    <w:p w:rsidR="004502DB" w:rsidRPr="004502DB" w:rsidRDefault="004502DB" w:rsidP="004502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502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proofErr w:type="gramStart"/>
      <w:r w:rsidRPr="003E14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Pr="004502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разовательная</w:t>
      </w:r>
      <w:proofErr w:type="gramEnd"/>
      <w:r w:rsidRPr="004502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поддерживать и обеспечивать образовательные цели.</w:t>
      </w:r>
    </w:p>
    <w:p w:rsidR="004502DB" w:rsidRPr="004502DB" w:rsidRDefault="004502DB" w:rsidP="004502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502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Pr="003E14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Pr="004502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формационная – предоставлять возможность использовать информацию вне зависимости от её вида.</w:t>
      </w:r>
    </w:p>
    <w:p w:rsidR="004502DB" w:rsidRPr="003E1479" w:rsidRDefault="004502DB" w:rsidP="004502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502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Pr="003E14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</w:t>
      </w:r>
      <w:r w:rsidRPr="004502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льтурная - способствует развитию общей культуры пользователей, приобщает их к важнейшим достижениям национальной и мировой культуры, внедряет нормы, традиции, достижения культуры в их сознание, жизнь, быт.</w:t>
      </w:r>
    </w:p>
    <w:p w:rsidR="004502DB" w:rsidRDefault="004502DB" w:rsidP="004502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42888" w:rsidRDefault="00342888" w:rsidP="004502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42888" w:rsidRDefault="00342888" w:rsidP="004502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42888" w:rsidRDefault="00342888" w:rsidP="004502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42888" w:rsidRDefault="00342888" w:rsidP="004502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42888" w:rsidRDefault="00342888" w:rsidP="004502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42888" w:rsidRDefault="00342888" w:rsidP="004502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42888" w:rsidRDefault="00342888" w:rsidP="004502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42888" w:rsidRDefault="00342888" w:rsidP="004502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42888" w:rsidRDefault="00342888" w:rsidP="004502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42888" w:rsidRDefault="00342888" w:rsidP="004502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42888" w:rsidRDefault="00342888" w:rsidP="004502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42888" w:rsidRPr="004502DB" w:rsidRDefault="00342888" w:rsidP="004502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502DB" w:rsidRPr="003E1479" w:rsidRDefault="004502DB" w:rsidP="004502DB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E147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 xml:space="preserve"> Формирование фонда библиотеки.</w:t>
      </w:r>
    </w:p>
    <w:tbl>
      <w:tblPr>
        <w:tblW w:w="9968" w:type="dxa"/>
        <w:tblCellSpacing w:w="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56"/>
        <w:gridCol w:w="5670"/>
        <w:gridCol w:w="1984"/>
        <w:gridCol w:w="1758"/>
      </w:tblGrid>
      <w:tr w:rsidR="004502DB" w:rsidRPr="003E1479" w:rsidTr="00342888">
        <w:trPr>
          <w:tblCellSpacing w:w="0" w:type="dxa"/>
        </w:trPr>
        <w:tc>
          <w:tcPr>
            <w:tcW w:w="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2DB" w:rsidRPr="004502DB" w:rsidRDefault="004502DB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502D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№</w:t>
            </w:r>
            <w:proofErr w:type="gramStart"/>
            <w:r w:rsidRPr="004502DB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п</w:t>
            </w:r>
            <w:proofErr w:type="gramEnd"/>
            <w:r w:rsidRPr="004502DB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2DB" w:rsidRPr="004502DB" w:rsidRDefault="004502DB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502DB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2DB" w:rsidRPr="004502DB" w:rsidRDefault="004502DB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502DB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1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2DB" w:rsidRPr="004502DB" w:rsidRDefault="004502DB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502DB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Отчёт о проведении</w:t>
            </w:r>
          </w:p>
        </w:tc>
      </w:tr>
      <w:tr w:rsidR="004502DB" w:rsidRPr="003E1479" w:rsidTr="00342888">
        <w:trPr>
          <w:tblCellSpacing w:w="0" w:type="dxa"/>
        </w:trPr>
        <w:tc>
          <w:tcPr>
            <w:tcW w:w="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2DB" w:rsidRPr="004502DB" w:rsidRDefault="004502DB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2DB" w:rsidRPr="004502DB" w:rsidRDefault="004502DB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502D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абота с фондом учебной литературы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2DB" w:rsidRPr="004502DB" w:rsidRDefault="004502DB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E14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2DB" w:rsidRPr="004502DB" w:rsidRDefault="004502DB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4502DB" w:rsidRPr="003E1479" w:rsidTr="00342888">
        <w:trPr>
          <w:tblCellSpacing w:w="0" w:type="dxa"/>
        </w:trPr>
        <w:tc>
          <w:tcPr>
            <w:tcW w:w="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2DB" w:rsidRPr="004502DB" w:rsidRDefault="004502DB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502D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2DB" w:rsidRPr="004502DB" w:rsidRDefault="004502DB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502D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дведение итогов движения фонда.</w:t>
            </w:r>
          </w:p>
          <w:p w:rsidR="004502DB" w:rsidRPr="004502DB" w:rsidRDefault="004502DB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502D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иагностика обеспеченности учащихся школы учебниками и учебными пособиями на 202</w:t>
            </w:r>
            <w:r w:rsidRPr="003E14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</w:t>
            </w:r>
            <w:r w:rsidRPr="004502D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202</w:t>
            </w:r>
            <w:r w:rsidRPr="003E14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</w:t>
            </w:r>
            <w:r w:rsidRPr="004502D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учебный год.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2DB" w:rsidRPr="004502DB" w:rsidRDefault="004502DB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502D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2DB" w:rsidRPr="004502DB" w:rsidRDefault="004502DB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4502DB" w:rsidRPr="003E1479" w:rsidTr="00342888">
        <w:trPr>
          <w:trHeight w:val="3385"/>
          <w:tblCellSpacing w:w="0" w:type="dxa"/>
        </w:trPr>
        <w:tc>
          <w:tcPr>
            <w:tcW w:w="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2DB" w:rsidRPr="004502DB" w:rsidRDefault="004502DB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502D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2DB" w:rsidRPr="004502DB" w:rsidRDefault="004502DB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502D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оставление библиографической модели комплектования фонда учебной литературы:</w:t>
            </w:r>
          </w:p>
          <w:p w:rsidR="004502DB" w:rsidRPr="004502DB" w:rsidRDefault="004502DB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502D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) работа с каталогами, тематическими планами издательств, перечнями учебников и учебных пособий, рекомендованных и допущенных Министерством образования и науки;</w:t>
            </w:r>
          </w:p>
          <w:p w:rsidR="004502DB" w:rsidRPr="004502DB" w:rsidRDefault="004502DB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502D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) составление совместно с учителями-предметниками заказа на учебники с учётом их требований;</w:t>
            </w:r>
          </w:p>
          <w:p w:rsidR="004502DB" w:rsidRPr="004502DB" w:rsidRDefault="004502DB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502D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) формирование общешкольного заказа на учебники на 202</w:t>
            </w:r>
            <w:r w:rsidRPr="003E14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-</w:t>
            </w:r>
            <w:r w:rsidRPr="004502D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2</w:t>
            </w:r>
            <w:r w:rsidRPr="003E14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</w:t>
            </w:r>
            <w:r w:rsidRPr="004502D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учебный год;</w:t>
            </w:r>
          </w:p>
          <w:p w:rsidR="004502DB" w:rsidRPr="004502DB" w:rsidRDefault="004502DB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502D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г) осуществление </w:t>
            </w:r>
            <w:proofErr w:type="gramStart"/>
            <w:r w:rsidRPr="004502D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4502D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ыполнением сделанного заказа;</w:t>
            </w:r>
          </w:p>
          <w:p w:rsidR="004502DB" w:rsidRPr="004502DB" w:rsidRDefault="004502DB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502D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) подготовка перечня учебников, планируемых к использованию в новом учебном году для обучающихся и родителей;</w:t>
            </w:r>
          </w:p>
          <w:p w:rsidR="004502DB" w:rsidRPr="004502DB" w:rsidRDefault="004502DB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502D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) приём и обработка поступивших учебников:</w:t>
            </w:r>
          </w:p>
          <w:p w:rsidR="004502DB" w:rsidRPr="004502DB" w:rsidRDefault="004502DB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502D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 оформление накладных;</w:t>
            </w:r>
          </w:p>
          <w:p w:rsidR="004502DB" w:rsidRPr="004502DB" w:rsidRDefault="004502DB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502D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 запись в книгу суммарного учёта;</w:t>
            </w:r>
          </w:p>
          <w:p w:rsidR="004502DB" w:rsidRPr="004502DB" w:rsidRDefault="004502DB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502D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 штемпелевание;</w:t>
            </w:r>
          </w:p>
          <w:p w:rsidR="004502DB" w:rsidRPr="004502DB" w:rsidRDefault="004502DB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E14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 составление списков классов.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2DB" w:rsidRPr="004502DB" w:rsidRDefault="004502DB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4502DB" w:rsidRPr="004502DB" w:rsidRDefault="004502DB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4502DB" w:rsidRPr="004502DB" w:rsidRDefault="004502DB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502D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Январь-февраль</w:t>
            </w:r>
          </w:p>
          <w:p w:rsidR="004502DB" w:rsidRPr="004502DB" w:rsidRDefault="004502DB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4502DB" w:rsidRPr="004502DB" w:rsidRDefault="004502DB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4502DB" w:rsidRPr="004502DB" w:rsidRDefault="004502DB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4502DB" w:rsidRPr="004502DB" w:rsidRDefault="004502DB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502D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Январь</w:t>
            </w:r>
          </w:p>
          <w:p w:rsidR="004502DB" w:rsidRPr="004502DB" w:rsidRDefault="004502DB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4502DB" w:rsidRPr="004502DB" w:rsidRDefault="004502DB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502D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евраль</w:t>
            </w:r>
          </w:p>
          <w:p w:rsidR="004502DB" w:rsidRPr="003E1479" w:rsidRDefault="004502DB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4502DB" w:rsidRPr="004502DB" w:rsidRDefault="004502DB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502D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 мере поступления</w:t>
            </w:r>
          </w:p>
        </w:tc>
        <w:tc>
          <w:tcPr>
            <w:tcW w:w="1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2DB" w:rsidRPr="004502DB" w:rsidRDefault="004502DB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4502DB" w:rsidRPr="003E1479" w:rsidTr="00342888">
        <w:trPr>
          <w:tblCellSpacing w:w="0" w:type="dxa"/>
        </w:trPr>
        <w:tc>
          <w:tcPr>
            <w:tcW w:w="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2DB" w:rsidRPr="004502DB" w:rsidRDefault="004502DB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502D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5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2DB" w:rsidRPr="004502DB" w:rsidRDefault="004502DB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502D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оставление отчётных документов, диагностика уровня обеспеченности обучающихся учебниками и другой литературой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2DB" w:rsidRPr="004502DB" w:rsidRDefault="004502DB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502D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2DB" w:rsidRPr="004502DB" w:rsidRDefault="004502DB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4502DB" w:rsidRPr="003E1479" w:rsidTr="00342888">
        <w:trPr>
          <w:tblCellSpacing w:w="0" w:type="dxa"/>
        </w:trPr>
        <w:tc>
          <w:tcPr>
            <w:tcW w:w="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2DB" w:rsidRPr="004502DB" w:rsidRDefault="004502DB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502D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2DB" w:rsidRPr="004502DB" w:rsidRDefault="004502DB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502D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иём и выдача учебников (по графику)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2DB" w:rsidRPr="004502DB" w:rsidRDefault="004502DB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502D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ай, август-сентябрь</w:t>
            </w:r>
          </w:p>
        </w:tc>
        <w:tc>
          <w:tcPr>
            <w:tcW w:w="1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2DB" w:rsidRPr="004502DB" w:rsidRDefault="004502DB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4502DB" w:rsidRPr="003E1479" w:rsidTr="00342888">
        <w:trPr>
          <w:tblCellSpacing w:w="0" w:type="dxa"/>
        </w:trPr>
        <w:tc>
          <w:tcPr>
            <w:tcW w:w="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2DB" w:rsidRPr="004502DB" w:rsidRDefault="004502DB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502D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2DB" w:rsidRPr="004502DB" w:rsidRDefault="004502DB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502D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формирование учителей и обучающихся о новых поступлениях учебников и учебных пособий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2DB" w:rsidRPr="004502DB" w:rsidRDefault="004502DB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502D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2DB" w:rsidRPr="004502DB" w:rsidRDefault="004502DB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4502DB" w:rsidRPr="003E1479" w:rsidTr="00342888">
        <w:trPr>
          <w:tblCellSpacing w:w="0" w:type="dxa"/>
        </w:trPr>
        <w:tc>
          <w:tcPr>
            <w:tcW w:w="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2DB" w:rsidRPr="004502DB" w:rsidRDefault="004502DB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502D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2DB" w:rsidRPr="004502DB" w:rsidRDefault="004502DB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502D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авка учебников и учебных пособий, предлагаемых Центром учебно-методической литературы, формирование заказа учебных пособий, </w:t>
            </w:r>
            <w:proofErr w:type="gramStart"/>
            <w:r w:rsidRPr="004502D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4502D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существлением исполнения заказа.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2DB" w:rsidRPr="004502DB" w:rsidRDefault="004502DB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502D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ентябрь-май</w:t>
            </w:r>
          </w:p>
        </w:tc>
        <w:tc>
          <w:tcPr>
            <w:tcW w:w="1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2DB" w:rsidRPr="004502DB" w:rsidRDefault="004502DB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4502DB" w:rsidRPr="003E1479" w:rsidTr="00342888">
        <w:trPr>
          <w:tblCellSpacing w:w="0" w:type="dxa"/>
        </w:trPr>
        <w:tc>
          <w:tcPr>
            <w:tcW w:w="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2DB" w:rsidRPr="004502DB" w:rsidRDefault="004502DB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502D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2DB" w:rsidRPr="004502DB" w:rsidRDefault="004502DB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502D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писание с учётом ветхости и смены программ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2DB" w:rsidRPr="004502DB" w:rsidRDefault="004502DB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502D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2DB" w:rsidRPr="004502DB" w:rsidRDefault="004502DB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4502DB" w:rsidRPr="003E1479" w:rsidTr="00342888">
        <w:trPr>
          <w:tblCellSpacing w:w="0" w:type="dxa"/>
        </w:trPr>
        <w:tc>
          <w:tcPr>
            <w:tcW w:w="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2DB" w:rsidRPr="004502DB" w:rsidRDefault="004502DB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2DB" w:rsidRPr="004502DB" w:rsidRDefault="004502DB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502DB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Работа с фондом художественной литературы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2DB" w:rsidRPr="004502DB" w:rsidRDefault="00310D32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E14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2DB" w:rsidRPr="004502DB" w:rsidRDefault="004502DB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4502DB" w:rsidRPr="003E1479" w:rsidTr="00342888">
        <w:trPr>
          <w:tblCellSpacing w:w="0" w:type="dxa"/>
        </w:trPr>
        <w:tc>
          <w:tcPr>
            <w:tcW w:w="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2DB" w:rsidRPr="004502DB" w:rsidRDefault="004502DB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502D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2DB" w:rsidRPr="004502DB" w:rsidRDefault="004502DB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502D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еспечение свободного доступа в библиотеке:</w:t>
            </w:r>
          </w:p>
          <w:p w:rsidR="004502DB" w:rsidRPr="004502DB" w:rsidRDefault="004502DB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502D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 к художественной литературе;</w:t>
            </w:r>
          </w:p>
          <w:p w:rsidR="004502DB" w:rsidRPr="004502DB" w:rsidRDefault="004502DB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502D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 к фонду учебников (по требованию)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2DB" w:rsidRPr="004502DB" w:rsidRDefault="004502DB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502D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2DB" w:rsidRPr="004502DB" w:rsidRDefault="004502DB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4502DB" w:rsidRPr="003E1479" w:rsidTr="00342888">
        <w:trPr>
          <w:tblCellSpacing w:w="0" w:type="dxa"/>
        </w:trPr>
        <w:tc>
          <w:tcPr>
            <w:tcW w:w="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2DB" w:rsidRPr="004502DB" w:rsidRDefault="004502DB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502D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2DB" w:rsidRPr="004502DB" w:rsidRDefault="004502DB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502D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дача изданий читателям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2DB" w:rsidRPr="004502DB" w:rsidRDefault="004502DB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502D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2DB" w:rsidRPr="004502DB" w:rsidRDefault="004502DB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4502DB" w:rsidRPr="003E1479" w:rsidTr="00342888">
        <w:trPr>
          <w:tblCellSpacing w:w="0" w:type="dxa"/>
        </w:trPr>
        <w:tc>
          <w:tcPr>
            <w:tcW w:w="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2DB" w:rsidRPr="004502DB" w:rsidRDefault="004502DB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502D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2DB" w:rsidRPr="004502DB" w:rsidRDefault="004502DB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502D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облюдение правильной расстановки фонда на стеллажах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2DB" w:rsidRPr="004502DB" w:rsidRDefault="004502DB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502D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2DB" w:rsidRPr="004502DB" w:rsidRDefault="004502DB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4502DB" w:rsidRPr="003E1479" w:rsidTr="00342888">
        <w:trPr>
          <w:tblCellSpacing w:w="0" w:type="dxa"/>
        </w:trPr>
        <w:tc>
          <w:tcPr>
            <w:tcW w:w="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2DB" w:rsidRPr="004502DB" w:rsidRDefault="004502DB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502D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2DB" w:rsidRPr="004502DB" w:rsidRDefault="004502DB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502D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истематическое наблюдение за своевременным возвратом в библиотеку выданных изданий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2DB" w:rsidRPr="004502DB" w:rsidRDefault="004502DB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2DB" w:rsidRPr="004502DB" w:rsidRDefault="004502DB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4502DB" w:rsidRPr="003E1479" w:rsidTr="00342888">
        <w:trPr>
          <w:tblCellSpacing w:w="0" w:type="dxa"/>
        </w:trPr>
        <w:tc>
          <w:tcPr>
            <w:tcW w:w="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2DB" w:rsidRPr="004502DB" w:rsidRDefault="004502DB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502D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2DB" w:rsidRPr="004502DB" w:rsidRDefault="004502DB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502D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едение работы по сохранности фонда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2DB" w:rsidRPr="004502DB" w:rsidRDefault="004502DB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502D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2DB" w:rsidRPr="004502DB" w:rsidRDefault="004502DB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4502DB" w:rsidRPr="003E1479" w:rsidTr="00342888">
        <w:trPr>
          <w:tblCellSpacing w:w="0" w:type="dxa"/>
        </w:trPr>
        <w:tc>
          <w:tcPr>
            <w:tcW w:w="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2DB" w:rsidRPr="004502DB" w:rsidRDefault="004502DB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502D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2DB" w:rsidRPr="004502DB" w:rsidRDefault="004502DB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502D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оздание и поддержка комфортных условий для читателей.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2DB" w:rsidRPr="004502DB" w:rsidRDefault="004502DB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502D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2DB" w:rsidRPr="004502DB" w:rsidRDefault="004502DB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4502DB" w:rsidRPr="003E1479" w:rsidTr="00342888">
        <w:trPr>
          <w:tblCellSpacing w:w="0" w:type="dxa"/>
        </w:trPr>
        <w:tc>
          <w:tcPr>
            <w:tcW w:w="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2DB" w:rsidRPr="004502DB" w:rsidRDefault="004502DB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502D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2DB" w:rsidRPr="004502DB" w:rsidRDefault="004502DB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502D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бота по мелкому ремонту художественных изданий, методической литературы и учебников с привлечением учащихся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2DB" w:rsidRPr="004502DB" w:rsidRDefault="004502DB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502D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2DB" w:rsidRPr="004502DB" w:rsidRDefault="004502DB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4502DB" w:rsidRPr="003E1479" w:rsidTr="00342888">
        <w:trPr>
          <w:tblCellSpacing w:w="0" w:type="dxa"/>
        </w:trPr>
        <w:tc>
          <w:tcPr>
            <w:tcW w:w="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2DB" w:rsidRPr="004502DB" w:rsidRDefault="004502DB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502D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2DB" w:rsidRPr="004502DB" w:rsidRDefault="004502DB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502D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ериодическое списание фонда с учётом ветхости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2DB" w:rsidRPr="004502DB" w:rsidRDefault="004502DB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502D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2DB" w:rsidRPr="004502DB" w:rsidRDefault="004502DB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4502DB" w:rsidRPr="003E1479" w:rsidTr="00342888">
        <w:trPr>
          <w:tblCellSpacing w:w="0" w:type="dxa"/>
        </w:trPr>
        <w:tc>
          <w:tcPr>
            <w:tcW w:w="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2DB" w:rsidRPr="004502DB" w:rsidRDefault="004502DB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2DB" w:rsidRPr="004502DB" w:rsidRDefault="004502DB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502DB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Комплектование фонда периодики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2DB" w:rsidRPr="004502DB" w:rsidRDefault="00310D32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E14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2DB" w:rsidRPr="004502DB" w:rsidRDefault="004502DB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4502DB" w:rsidRPr="003E1479" w:rsidTr="00342888">
        <w:trPr>
          <w:tblCellSpacing w:w="0" w:type="dxa"/>
        </w:trPr>
        <w:tc>
          <w:tcPr>
            <w:tcW w:w="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2DB" w:rsidRPr="004502DB" w:rsidRDefault="004502DB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502D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2DB" w:rsidRPr="004502DB" w:rsidRDefault="004502DB" w:rsidP="00310D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502D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формление подписки на </w:t>
            </w:r>
            <w:r w:rsidR="00310D32" w:rsidRPr="003E14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</w:t>
            </w:r>
            <w:r w:rsidRPr="004502D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олугодие 202</w:t>
            </w:r>
            <w:r w:rsidR="00310D32" w:rsidRPr="003E14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</w:t>
            </w:r>
            <w:r w:rsidRPr="004502D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2DB" w:rsidRPr="004502DB" w:rsidRDefault="004502DB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502D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2DB" w:rsidRPr="004502DB" w:rsidRDefault="004502DB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4502DB" w:rsidRPr="003E1479" w:rsidTr="00342888">
        <w:trPr>
          <w:tblCellSpacing w:w="0" w:type="dxa"/>
        </w:trPr>
        <w:tc>
          <w:tcPr>
            <w:tcW w:w="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2DB" w:rsidRPr="004502DB" w:rsidRDefault="004502DB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2DB" w:rsidRPr="004502DB" w:rsidRDefault="004502DB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502DB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Работа с читателями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2DB" w:rsidRPr="004502DB" w:rsidRDefault="00310D32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E14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 течение </w:t>
            </w:r>
            <w:r w:rsidRPr="003E14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года</w:t>
            </w:r>
          </w:p>
        </w:tc>
        <w:tc>
          <w:tcPr>
            <w:tcW w:w="1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2DB" w:rsidRPr="004502DB" w:rsidRDefault="004502DB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4502DB" w:rsidRPr="003E1479" w:rsidTr="00342888">
        <w:trPr>
          <w:tblCellSpacing w:w="0" w:type="dxa"/>
        </w:trPr>
        <w:tc>
          <w:tcPr>
            <w:tcW w:w="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2DB" w:rsidRPr="004502DB" w:rsidRDefault="004502DB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502D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5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2DB" w:rsidRPr="004502DB" w:rsidRDefault="004502DB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502D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служивание читателей на абонементе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2DB" w:rsidRPr="004502DB" w:rsidRDefault="004502DB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502D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2DB" w:rsidRPr="004502DB" w:rsidRDefault="004502DB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4502DB" w:rsidRPr="003E1479" w:rsidTr="00342888">
        <w:trPr>
          <w:tblCellSpacing w:w="0" w:type="dxa"/>
        </w:trPr>
        <w:tc>
          <w:tcPr>
            <w:tcW w:w="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2DB" w:rsidRPr="004502DB" w:rsidRDefault="004502DB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502D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2DB" w:rsidRPr="004502DB" w:rsidRDefault="004502DB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502D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екомендательные беседы при сдаче книг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2DB" w:rsidRPr="004502DB" w:rsidRDefault="004502DB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502D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2DB" w:rsidRPr="004502DB" w:rsidRDefault="004502DB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4502DB" w:rsidRPr="003E1479" w:rsidTr="00342888">
        <w:trPr>
          <w:tblCellSpacing w:w="0" w:type="dxa"/>
        </w:trPr>
        <w:tc>
          <w:tcPr>
            <w:tcW w:w="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2DB" w:rsidRPr="004502DB" w:rsidRDefault="004502DB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2DB" w:rsidRPr="004502DB" w:rsidRDefault="004502DB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502DB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Работа с педагогическим коллективом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2DB" w:rsidRPr="004502DB" w:rsidRDefault="00310D32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E14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2DB" w:rsidRPr="004502DB" w:rsidRDefault="004502DB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4502DB" w:rsidRPr="003E1479" w:rsidTr="00342888">
        <w:trPr>
          <w:tblCellSpacing w:w="0" w:type="dxa"/>
        </w:trPr>
        <w:tc>
          <w:tcPr>
            <w:tcW w:w="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2DB" w:rsidRPr="004502DB" w:rsidRDefault="00310D32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E14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2DB" w:rsidRPr="004502DB" w:rsidRDefault="004502DB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502D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екомендательные беседы о новых изданиях, поступивших в библиотеку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2DB" w:rsidRPr="004502DB" w:rsidRDefault="004502DB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502D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 мере поступления</w:t>
            </w:r>
          </w:p>
        </w:tc>
        <w:tc>
          <w:tcPr>
            <w:tcW w:w="1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2DB" w:rsidRPr="004502DB" w:rsidRDefault="004502DB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4502DB" w:rsidRPr="003E1479" w:rsidTr="00342888">
        <w:trPr>
          <w:tblCellSpacing w:w="0" w:type="dxa"/>
        </w:trPr>
        <w:tc>
          <w:tcPr>
            <w:tcW w:w="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2DB" w:rsidRPr="004502DB" w:rsidRDefault="004502DB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502D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2DB" w:rsidRPr="004502DB" w:rsidRDefault="004502DB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502D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формирование учителей о новой учебной и методической литературе, журналах и газетах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2DB" w:rsidRPr="004502DB" w:rsidRDefault="004502DB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502D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 педсоветах</w:t>
            </w:r>
          </w:p>
        </w:tc>
        <w:tc>
          <w:tcPr>
            <w:tcW w:w="1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2DB" w:rsidRPr="004502DB" w:rsidRDefault="004502DB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4502DB" w:rsidRPr="003E1479" w:rsidTr="00342888">
        <w:trPr>
          <w:tblCellSpacing w:w="0" w:type="dxa"/>
        </w:trPr>
        <w:tc>
          <w:tcPr>
            <w:tcW w:w="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2DB" w:rsidRPr="004502DB" w:rsidRDefault="004502DB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502D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2DB" w:rsidRPr="004502DB" w:rsidRDefault="004502DB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502D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иск литературы и периодических изданий по заданной тематике. Оказание помощи педагогическому коллективу в поиске информации.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2DB" w:rsidRPr="004502DB" w:rsidRDefault="004502DB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502D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2DB" w:rsidRPr="004502DB" w:rsidRDefault="004502DB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4502DB" w:rsidRPr="003E1479" w:rsidTr="00342888">
        <w:trPr>
          <w:tblCellSpacing w:w="0" w:type="dxa"/>
        </w:trPr>
        <w:tc>
          <w:tcPr>
            <w:tcW w:w="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2DB" w:rsidRPr="004502DB" w:rsidRDefault="004502DB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2DB" w:rsidRPr="004502DB" w:rsidRDefault="004502DB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502DB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Работа с </w:t>
            </w:r>
            <w:proofErr w:type="gramStart"/>
            <w:r w:rsidRPr="004502DB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обучающимися</w:t>
            </w:r>
            <w:proofErr w:type="gramEnd"/>
            <w:r w:rsidRPr="004502DB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школы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2DB" w:rsidRPr="004502DB" w:rsidRDefault="00310D32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E14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2DB" w:rsidRPr="004502DB" w:rsidRDefault="004502DB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4502DB" w:rsidRPr="003E1479" w:rsidTr="00342888">
        <w:trPr>
          <w:tblCellSpacing w:w="0" w:type="dxa"/>
        </w:trPr>
        <w:tc>
          <w:tcPr>
            <w:tcW w:w="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2DB" w:rsidRPr="004502DB" w:rsidRDefault="004502DB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502D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2DB" w:rsidRPr="004502DB" w:rsidRDefault="004502DB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502D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служивание пользователей согласно расписанию работы библиотеки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2DB" w:rsidRPr="004502DB" w:rsidRDefault="004502DB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502D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2DB" w:rsidRPr="004502DB" w:rsidRDefault="004502DB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4502DB" w:rsidRPr="003E1479" w:rsidTr="00342888">
        <w:trPr>
          <w:tblCellSpacing w:w="0" w:type="dxa"/>
        </w:trPr>
        <w:tc>
          <w:tcPr>
            <w:tcW w:w="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2DB" w:rsidRPr="004502DB" w:rsidRDefault="004502DB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502D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2DB" w:rsidRPr="004502DB" w:rsidRDefault="004502DB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502D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оводить беседы с вновь записавшимися пользователями о правилах поведения в библиотеке, о культуре чтения книг и журнальной периодики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2DB" w:rsidRPr="004502DB" w:rsidRDefault="004502DB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502D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2DB" w:rsidRPr="004502DB" w:rsidRDefault="004502DB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4502DB" w:rsidRPr="003E1479" w:rsidTr="00342888">
        <w:trPr>
          <w:trHeight w:val="840"/>
          <w:tblCellSpacing w:w="0" w:type="dxa"/>
        </w:trPr>
        <w:tc>
          <w:tcPr>
            <w:tcW w:w="556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2DB" w:rsidRPr="004502DB" w:rsidRDefault="004502DB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502D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670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2DB" w:rsidRPr="004502DB" w:rsidRDefault="004502DB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502D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екомендовать художественную литературу и периодические издания согласно возрастным категориям каждого пользователя библиотеки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2DB" w:rsidRPr="004502DB" w:rsidRDefault="004502DB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502D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758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2DB" w:rsidRPr="004502DB" w:rsidRDefault="004502DB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310D32" w:rsidRPr="003E1479" w:rsidTr="00342888">
        <w:trPr>
          <w:trHeight w:val="412"/>
          <w:tblCellSpacing w:w="0" w:type="dxa"/>
        </w:trPr>
        <w:tc>
          <w:tcPr>
            <w:tcW w:w="556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0D32" w:rsidRPr="003E1479" w:rsidRDefault="00310D32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E14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0D32" w:rsidRPr="003E1479" w:rsidRDefault="00310D32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E14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</w:t>
            </w:r>
            <w:proofErr w:type="spellStart"/>
            <w:r w:rsidRPr="003E14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итайка</w:t>
            </w:r>
            <w:proofErr w:type="spellEnd"/>
            <w:r w:rsidRPr="003E14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 - мероприятие, посвященное Дню школьного библиотекар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0D32" w:rsidRPr="003E1479" w:rsidRDefault="00310D32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E14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0D32" w:rsidRPr="003E1479" w:rsidRDefault="00310D32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310D32" w:rsidRPr="003E1479" w:rsidTr="00342888">
        <w:trPr>
          <w:trHeight w:val="428"/>
          <w:tblCellSpacing w:w="0" w:type="dxa"/>
        </w:trPr>
        <w:tc>
          <w:tcPr>
            <w:tcW w:w="556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0D32" w:rsidRPr="003E1479" w:rsidRDefault="00310D32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E14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0D32" w:rsidRPr="003E1479" w:rsidRDefault="00310D32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E14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теллектуальная игра, посвященная Международному дню словарей и энциклопед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0D32" w:rsidRPr="003E1479" w:rsidRDefault="00310D32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E14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0D32" w:rsidRPr="003E1479" w:rsidRDefault="00310D32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310D32" w:rsidRPr="003E1479" w:rsidTr="00342888">
        <w:trPr>
          <w:trHeight w:val="361"/>
          <w:tblCellSpacing w:w="0" w:type="dxa"/>
        </w:trPr>
        <w:tc>
          <w:tcPr>
            <w:tcW w:w="556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0D32" w:rsidRPr="003E1479" w:rsidRDefault="00310D32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E14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0D32" w:rsidRPr="003E1479" w:rsidRDefault="003E1479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E14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неклассное мероприятие. Викторина по сказкам Ш.Перр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0D32" w:rsidRPr="003E1479" w:rsidRDefault="003E1479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E14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0D32" w:rsidRPr="003E1479" w:rsidRDefault="00310D32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310D32" w:rsidRPr="003E1479" w:rsidTr="00342888">
        <w:trPr>
          <w:trHeight w:val="411"/>
          <w:tblCellSpacing w:w="0" w:type="dxa"/>
        </w:trPr>
        <w:tc>
          <w:tcPr>
            <w:tcW w:w="556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0D32" w:rsidRPr="003E1479" w:rsidRDefault="00310D32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E14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0D32" w:rsidRPr="003E1479" w:rsidRDefault="003E1479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E14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икторина «</w:t>
            </w:r>
            <w:proofErr w:type="gramStart"/>
            <w:r w:rsidRPr="003E14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ерез</w:t>
            </w:r>
            <w:proofErr w:type="gramEnd"/>
            <w:r w:rsidRPr="003E14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тернии к звездам», посвященная Дню космонав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0D32" w:rsidRPr="003E1479" w:rsidRDefault="003E1479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E14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0D32" w:rsidRPr="003E1479" w:rsidRDefault="00310D32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4502DB" w:rsidRPr="003E1479" w:rsidTr="00342888">
        <w:trPr>
          <w:trHeight w:val="309"/>
          <w:tblCellSpacing w:w="0" w:type="dxa"/>
        </w:trPr>
        <w:tc>
          <w:tcPr>
            <w:tcW w:w="556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2DB" w:rsidRPr="004502DB" w:rsidRDefault="00310D32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E14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670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2DB" w:rsidRPr="004502DB" w:rsidRDefault="003E1479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E14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роприятие, посвященное годовщине Дня Победы в Великой Отечественной войне «Дорогами мужества»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2DB" w:rsidRPr="004502DB" w:rsidRDefault="003E1479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E14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1758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2DB" w:rsidRPr="004502DB" w:rsidRDefault="004502DB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4502DB" w:rsidRPr="003E1479" w:rsidTr="00342888">
        <w:trPr>
          <w:tblCellSpacing w:w="0" w:type="dxa"/>
        </w:trPr>
        <w:tc>
          <w:tcPr>
            <w:tcW w:w="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2DB" w:rsidRPr="004502DB" w:rsidRDefault="004502DB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2DB" w:rsidRPr="004502DB" w:rsidRDefault="004502DB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502DB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Реклама библиотеки.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2DB" w:rsidRPr="004502DB" w:rsidRDefault="003E1479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E14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2DB" w:rsidRPr="004502DB" w:rsidRDefault="004502DB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4502DB" w:rsidRPr="003E1479" w:rsidTr="00342888">
        <w:trPr>
          <w:tblCellSpacing w:w="0" w:type="dxa"/>
        </w:trPr>
        <w:tc>
          <w:tcPr>
            <w:tcW w:w="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2DB" w:rsidRPr="004502DB" w:rsidRDefault="004502DB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2DB" w:rsidRPr="004502DB" w:rsidRDefault="004502DB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502D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екламная деятельность библиотеки:</w:t>
            </w:r>
          </w:p>
          <w:p w:rsidR="004502DB" w:rsidRPr="004502DB" w:rsidRDefault="004502DB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502D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4502D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стная</w:t>
            </w:r>
            <w:proofErr w:type="gramEnd"/>
            <w:r w:rsidRPr="004502D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во время перемен, на классных </w:t>
            </w:r>
            <w:r w:rsidRPr="004502D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часах, классных собраниях;</w:t>
            </w:r>
          </w:p>
          <w:p w:rsidR="004502DB" w:rsidRPr="004502DB" w:rsidRDefault="004502DB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502D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4502D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глядная</w:t>
            </w:r>
            <w:proofErr w:type="gramEnd"/>
            <w:r w:rsidRPr="004502D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информационные объявления о выставках и мероприятиях, проводимых библиотекой;</w:t>
            </w:r>
          </w:p>
          <w:p w:rsidR="004502DB" w:rsidRPr="004502DB" w:rsidRDefault="004502DB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502D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 Оформление выставки одного автора:</w:t>
            </w:r>
          </w:p>
          <w:p w:rsidR="004502DB" w:rsidRPr="004502DB" w:rsidRDefault="004502DB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502D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Календарь знаменательных и памятных дат».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2DB" w:rsidRPr="004502DB" w:rsidRDefault="004502DB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502D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Постоянно</w:t>
            </w:r>
          </w:p>
          <w:p w:rsidR="004502DB" w:rsidRPr="004502DB" w:rsidRDefault="004502DB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4502DB" w:rsidRPr="004502DB" w:rsidRDefault="004502DB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502D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 мере требования</w:t>
            </w:r>
          </w:p>
          <w:p w:rsidR="004502DB" w:rsidRPr="004502DB" w:rsidRDefault="004502DB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4502DB" w:rsidRPr="004502DB" w:rsidRDefault="004502DB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502D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2DB" w:rsidRPr="004502DB" w:rsidRDefault="004502DB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4502DB" w:rsidRPr="003E1479" w:rsidTr="00342888">
        <w:trPr>
          <w:tblCellSpacing w:w="0" w:type="dxa"/>
        </w:trPr>
        <w:tc>
          <w:tcPr>
            <w:tcW w:w="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2DB" w:rsidRPr="004502DB" w:rsidRDefault="004502DB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2DB" w:rsidRPr="004502DB" w:rsidRDefault="004502DB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502D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офессиональное развитие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2DB" w:rsidRPr="004502DB" w:rsidRDefault="003E1479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E14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2DB" w:rsidRPr="004502DB" w:rsidRDefault="004502DB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4502DB" w:rsidRPr="003E1479" w:rsidTr="00342888">
        <w:trPr>
          <w:tblCellSpacing w:w="0" w:type="dxa"/>
        </w:trPr>
        <w:tc>
          <w:tcPr>
            <w:tcW w:w="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2DB" w:rsidRPr="004502DB" w:rsidRDefault="004502DB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502D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2DB" w:rsidRPr="004502DB" w:rsidRDefault="004502DB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502D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Участие </w:t>
            </w:r>
            <w:proofErr w:type="gramStart"/>
            <w:r w:rsidRPr="004502D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еминарах</w:t>
            </w:r>
            <w:proofErr w:type="gramEnd"/>
            <w:r w:rsidRPr="004502D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городского методического объединения.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2DB" w:rsidRPr="004502DB" w:rsidRDefault="004502DB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502D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2DB" w:rsidRPr="004502DB" w:rsidRDefault="004502DB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4502DB" w:rsidRPr="003E1479" w:rsidTr="00342888">
        <w:trPr>
          <w:tblCellSpacing w:w="0" w:type="dxa"/>
        </w:trPr>
        <w:tc>
          <w:tcPr>
            <w:tcW w:w="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2DB" w:rsidRPr="004502DB" w:rsidRDefault="004502DB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502D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1479" w:rsidRPr="003E1479" w:rsidRDefault="004502DB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502D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амообразование:</w:t>
            </w:r>
          </w:p>
          <w:p w:rsidR="004502DB" w:rsidRPr="004502DB" w:rsidRDefault="004502DB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502D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- </w:t>
            </w:r>
            <w:r w:rsidR="003E1479" w:rsidRPr="003E14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изучение </w:t>
            </w:r>
            <w:r w:rsidRPr="004502D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иказов, писем, инструкций о библиотечном деле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2DB" w:rsidRPr="004502DB" w:rsidRDefault="004502DB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502D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2DB" w:rsidRPr="004502DB" w:rsidRDefault="004502DB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4502DB" w:rsidRPr="003E1479" w:rsidTr="00342888">
        <w:trPr>
          <w:tblCellSpacing w:w="0" w:type="dxa"/>
        </w:trPr>
        <w:tc>
          <w:tcPr>
            <w:tcW w:w="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2DB" w:rsidRPr="004502DB" w:rsidRDefault="004502DB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502D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2DB" w:rsidRPr="004502DB" w:rsidRDefault="004502DB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502D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овершенствование традиционных и освоение новых библиотечных технологий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2DB" w:rsidRPr="004502DB" w:rsidRDefault="004502DB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502D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2DB" w:rsidRPr="004502DB" w:rsidRDefault="004502DB" w:rsidP="00450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</w:tbl>
    <w:p w:rsidR="004502DB" w:rsidRDefault="004502DB" w:rsidP="004502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42888" w:rsidRDefault="00342888" w:rsidP="004502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D4631" w:rsidRPr="004502DB" w:rsidRDefault="008D4631" w:rsidP="004502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5068D" w:rsidRPr="003E1479" w:rsidRDefault="003E1479" w:rsidP="003E1479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3E1479">
        <w:rPr>
          <w:rFonts w:ascii="Times New Roman" w:hAnsi="Times New Roman" w:cs="Times New Roman"/>
          <w:b/>
          <w:i/>
          <w:sz w:val="28"/>
          <w:szCs w:val="28"/>
        </w:rPr>
        <w:t>Педагог-библиотекарь ___________________</w:t>
      </w:r>
      <w:proofErr w:type="spellStart"/>
      <w:r w:rsidRPr="003E1479">
        <w:rPr>
          <w:rFonts w:ascii="Times New Roman" w:hAnsi="Times New Roman" w:cs="Times New Roman"/>
          <w:b/>
          <w:i/>
          <w:sz w:val="28"/>
          <w:szCs w:val="28"/>
        </w:rPr>
        <w:t>А.П.Бугулова</w:t>
      </w:r>
      <w:proofErr w:type="spellEnd"/>
    </w:p>
    <w:sectPr w:rsidR="0025068D" w:rsidRPr="003E1479" w:rsidSect="004502D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690B2F"/>
    <w:multiLevelType w:val="hybridMultilevel"/>
    <w:tmpl w:val="54D29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D30BC0"/>
    <w:multiLevelType w:val="multilevel"/>
    <w:tmpl w:val="CC02F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AA29AB"/>
    <w:multiLevelType w:val="multilevel"/>
    <w:tmpl w:val="A3209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02DB"/>
    <w:rsid w:val="001B58F5"/>
    <w:rsid w:val="0025068D"/>
    <w:rsid w:val="00310D32"/>
    <w:rsid w:val="00342888"/>
    <w:rsid w:val="003E1479"/>
    <w:rsid w:val="003E1BD6"/>
    <w:rsid w:val="004502DB"/>
    <w:rsid w:val="006121B1"/>
    <w:rsid w:val="006C2257"/>
    <w:rsid w:val="006D40C2"/>
    <w:rsid w:val="008D4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8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502DB"/>
  </w:style>
  <w:style w:type="paragraph" w:styleId="a3">
    <w:name w:val="Normal (Web)"/>
    <w:basedOn w:val="a"/>
    <w:uiPriority w:val="99"/>
    <w:unhideWhenUsed/>
    <w:rsid w:val="00450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502D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E1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1B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502DB"/>
  </w:style>
  <w:style w:type="paragraph" w:styleId="a3">
    <w:name w:val="Normal (Web)"/>
    <w:basedOn w:val="a"/>
    <w:uiPriority w:val="99"/>
    <w:unhideWhenUsed/>
    <w:rsid w:val="00450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502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5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D0226-E44A-4B56-B99B-E49489C5E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08-24T15:22:00Z</cp:lastPrinted>
  <dcterms:created xsi:type="dcterms:W3CDTF">2022-06-15T08:47:00Z</dcterms:created>
  <dcterms:modified xsi:type="dcterms:W3CDTF">2022-09-23T07:18:00Z</dcterms:modified>
</cp:coreProperties>
</file>